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5DAA" w14:textId="77777777" w:rsidR="008A0A89" w:rsidRPr="008A0A89" w:rsidRDefault="008A0A89" w:rsidP="008A0A89">
      <w:pPr>
        <w:jc w:val="center"/>
        <w:rPr>
          <w:sz w:val="48"/>
        </w:rPr>
      </w:pPr>
      <w:r w:rsidRPr="008A0A89">
        <w:rPr>
          <w:sz w:val="48"/>
        </w:rPr>
        <w:t>Prijava</w:t>
      </w:r>
    </w:p>
    <w:p w14:paraId="3D70E85F" w14:textId="77777777" w:rsidR="008A0A89" w:rsidRPr="008A0A89" w:rsidRDefault="008A0A89" w:rsidP="008A0A89">
      <w:pPr>
        <w:spacing w:after="0"/>
        <w:jc w:val="center"/>
        <w:rPr>
          <w:sz w:val="28"/>
        </w:rPr>
      </w:pPr>
      <w:r>
        <w:rPr>
          <w:sz w:val="28"/>
        </w:rPr>
        <w:t>z</w:t>
      </w:r>
      <w:r w:rsidR="0061640C">
        <w:rPr>
          <w:sz w:val="28"/>
        </w:rPr>
        <w:t>a učešće na 55</w:t>
      </w:r>
      <w:r w:rsidRPr="008A0A89">
        <w:rPr>
          <w:sz w:val="28"/>
        </w:rPr>
        <w:t xml:space="preserve">. </w:t>
      </w:r>
      <w:r>
        <w:rPr>
          <w:sz w:val="28"/>
        </w:rPr>
        <w:t>o</w:t>
      </w:r>
      <w:r w:rsidRPr="008A0A89">
        <w:rPr>
          <w:sz w:val="28"/>
        </w:rPr>
        <w:t>pštinskom takmičenju</w:t>
      </w:r>
    </w:p>
    <w:p w14:paraId="2F8F6565" w14:textId="77777777" w:rsidR="008A0A89" w:rsidRPr="008A0A89" w:rsidRDefault="008A0A89" w:rsidP="008A0A89">
      <w:pPr>
        <w:spacing w:after="0"/>
        <w:jc w:val="center"/>
        <w:rPr>
          <w:sz w:val="28"/>
        </w:rPr>
      </w:pPr>
      <w:r>
        <w:rPr>
          <w:sz w:val="28"/>
        </w:rPr>
        <w:t>u</w:t>
      </w:r>
      <w:r w:rsidRPr="008A0A89">
        <w:rPr>
          <w:sz w:val="28"/>
        </w:rPr>
        <w:t>čenika osnovnih škola Srbije</w:t>
      </w:r>
    </w:p>
    <w:p w14:paraId="2B31A836" w14:textId="77777777" w:rsidR="008A0A89" w:rsidRPr="008A0A89" w:rsidRDefault="0061640C" w:rsidP="008A0A89">
      <w:pPr>
        <w:spacing w:after="0"/>
        <w:jc w:val="center"/>
        <w:rPr>
          <w:sz w:val="28"/>
        </w:rPr>
      </w:pPr>
      <w:r>
        <w:rPr>
          <w:sz w:val="28"/>
        </w:rPr>
        <w:t>“Šta znaš o saobraćaju 2024</w:t>
      </w:r>
      <w:r w:rsidR="008A0A89" w:rsidRPr="008A0A89">
        <w:rPr>
          <w:sz w:val="28"/>
        </w:rPr>
        <w:t>”</w:t>
      </w:r>
    </w:p>
    <w:p w14:paraId="2B0EF543" w14:textId="77777777" w:rsidR="008A0A89" w:rsidRPr="008A0A89" w:rsidRDefault="0061640C" w:rsidP="008A0A89">
      <w:pPr>
        <w:spacing w:after="0"/>
        <w:jc w:val="center"/>
        <w:rPr>
          <w:sz w:val="28"/>
        </w:rPr>
      </w:pPr>
      <w:r>
        <w:rPr>
          <w:sz w:val="28"/>
        </w:rPr>
        <w:t>20.april 2024</w:t>
      </w:r>
      <w:r w:rsidR="008A0A89" w:rsidRPr="008A0A89">
        <w:rPr>
          <w:sz w:val="28"/>
        </w:rPr>
        <w:t>.</w:t>
      </w:r>
    </w:p>
    <w:p w14:paraId="77E3D66A" w14:textId="77777777" w:rsidR="008A0A89" w:rsidRDefault="008A0A89"/>
    <w:p w14:paraId="7AA5A0DB" w14:textId="0BADE650" w:rsidR="008A0A89" w:rsidRDefault="008A0A89">
      <w:r w:rsidRPr="008A0A89">
        <w:rPr>
          <w:b/>
        </w:rPr>
        <w:t>ŠKOLA:</w:t>
      </w:r>
      <w:r>
        <w:t xml:space="preserve"> JAN </w:t>
      </w:r>
      <w:r w:rsidR="00101A26">
        <w:t xml:space="preserve">ČAJAK – BAČKI PETROVAC </w:t>
      </w:r>
    </w:p>
    <w:p w14:paraId="3F18F79B" w14:textId="77777777" w:rsidR="00AA6CAD" w:rsidRPr="008A0A89" w:rsidRDefault="00AA6CAD">
      <w:pPr>
        <w:rPr>
          <w:b/>
        </w:rPr>
      </w:pPr>
      <w:r w:rsidRPr="008A0A89">
        <w:rPr>
          <w:b/>
        </w:rPr>
        <w:t>B – grupa - devojčice</w:t>
      </w:r>
    </w:p>
    <w:tbl>
      <w:tblPr>
        <w:tblStyle w:val="TableGrid"/>
        <w:tblW w:w="9525" w:type="dxa"/>
        <w:tblLook w:val="04A0" w:firstRow="1" w:lastRow="0" w:firstColumn="1" w:lastColumn="0" w:noHBand="0" w:noVBand="1"/>
      </w:tblPr>
      <w:tblGrid>
        <w:gridCol w:w="3685"/>
        <w:gridCol w:w="1871"/>
        <w:gridCol w:w="3969"/>
      </w:tblGrid>
      <w:tr w:rsidR="00AA6CAD" w14:paraId="172512E2" w14:textId="77777777" w:rsidTr="00AA6CAD">
        <w:trPr>
          <w:trHeight w:val="454"/>
        </w:trPr>
        <w:tc>
          <w:tcPr>
            <w:tcW w:w="3685" w:type="dxa"/>
            <w:vAlign w:val="center"/>
          </w:tcPr>
          <w:p w14:paraId="3BDFCD80" w14:textId="77777777" w:rsidR="00AA6CAD" w:rsidRPr="00AA6CAD" w:rsidRDefault="00AA6CAD" w:rsidP="00AA6CAD">
            <w:pPr>
              <w:rPr>
                <w:b/>
                <w:sz w:val="24"/>
              </w:rPr>
            </w:pPr>
            <w:r w:rsidRPr="00AA6CAD">
              <w:rPr>
                <w:b/>
                <w:sz w:val="24"/>
              </w:rPr>
              <w:t xml:space="preserve">Ime </w:t>
            </w:r>
            <w:r>
              <w:rPr>
                <w:b/>
                <w:sz w:val="24"/>
              </w:rPr>
              <w:t>i</w:t>
            </w:r>
            <w:r w:rsidRPr="00AA6CAD">
              <w:rPr>
                <w:b/>
                <w:sz w:val="24"/>
              </w:rPr>
              <w:t xml:space="preserve"> prezime</w:t>
            </w:r>
          </w:p>
        </w:tc>
        <w:tc>
          <w:tcPr>
            <w:tcW w:w="1871" w:type="dxa"/>
            <w:vAlign w:val="center"/>
          </w:tcPr>
          <w:p w14:paraId="13DB7953" w14:textId="77777777" w:rsidR="00AA6CAD" w:rsidRPr="00AA6CAD" w:rsidRDefault="00AA6CAD" w:rsidP="00AA6CAD">
            <w:pPr>
              <w:rPr>
                <w:b/>
                <w:sz w:val="24"/>
              </w:rPr>
            </w:pPr>
            <w:r w:rsidRPr="00AA6CAD">
              <w:rPr>
                <w:b/>
                <w:sz w:val="24"/>
              </w:rPr>
              <w:t>Datum rođenja</w:t>
            </w:r>
          </w:p>
        </w:tc>
        <w:tc>
          <w:tcPr>
            <w:tcW w:w="3969" w:type="dxa"/>
            <w:vAlign w:val="center"/>
          </w:tcPr>
          <w:p w14:paraId="65CA261D" w14:textId="77777777" w:rsidR="00AA6CAD" w:rsidRPr="00AA6CAD" w:rsidRDefault="00AA6CAD" w:rsidP="00AA6CAD">
            <w:pPr>
              <w:rPr>
                <w:b/>
                <w:sz w:val="24"/>
              </w:rPr>
            </w:pPr>
            <w:r w:rsidRPr="00AA6CAD">
              <w:rPr>
                <w:b/>
                <w:sz w:val="24"/>
              </w:rPr>
              <w:t>Naziv škole</w:t>
            </w:r>
          </w:p>
        </w:tc>
      </w:tr>
      <w:tr w:rsidR="00AA6CAD" w14:paraId="09E00938" w14:textId="77777777" w:rsidTr="00AA6CAD">
        <w:trPr>
          <w:trHeight w:val="454"/>
        </w:trPr>
        <w:tc>
          <w:tcPr>
            <w:tcW w:w="3685" w:type="dxa"/>
            <w:vAlign w:val="center"/>
          </w:tcPr>
          <w:p w14:paraId="0452349B" w14:textId="0C9731CC" w:rsidR="00AA6CAD" w:rsidRPr="00AA6CAD" w:rsidRDefault="00101A26" w:rsidP="00AA6CAD">
            <w:pPr>
              <w:rPr>
                <w:sz w:val="24"/>
              </w:rPr>
            </w:pPr>
            <w:r>
              <w:rPr>
                <w:sz w:val="24"/>
              </w:rPr>
              <w:t>Petra Nvota</w:t>
            </w:r>
          </w:p>
        </w:tc>
        <w:tc>
          <w:tcPr>
            <w:tcW w:w="1871" w:type="dxa"/>
            <w:vAlign w:val="center"/>
          </w:tcPr>
          <w:p w14:paraId="60B8E33E" w14:textId="1A40A315" w:rsidR="00AA6CAD" w:rsidRPr="00AA6CAD" w:rsidRDefault="00101A26" w:rsidP="00AA6CAD">
            <w:pPr>
              <w:rPr>
                <w:sz w:val="24"/>
              </w:rPr>
            </w:pPr>
            <w:r w:rsidRPr="00101A26">
              <w:rPr>
                <w:sz w:val="24"/>
              </w:rPr>
              <w:t>29. 9. 2012.</w:t>
            </w:r>
          </w:p>
        </w:tc>
        <w:tc>
          <w:tcPr>
            <w:tcW w:w="3969" w:type="dxa"/>
            <w:vAlign w:val="center"/>
          </w:tcPr>
          <w:p w14:paraId="2FF29F8F" w14:textId="0966AB46" w:rsidR="00AA6CAD" w:rsidRPr="00AA6CAD" w:rsidRDefault="00AA6CAD" w:rsidP="00AA6CAD">
            <w:pPr>
              <w:rPr>
                <w:sz w:val="24"/>
              </w:rPr>
            </w:pPr>
            <w:r w:rsidRPr="00AA6CAD">
              <w:rPr>
                <w:sz w:val="24"/>
              </w:rPr>
              <w:t xml:space="preserve">OŠ “Jan </w:t>
            </w:r>
            <w:r w:rsidR="00101A26">
              <w:rPr>
                <w:sz w:val="24"/>
              </w:rPr>
              <w:t>Čajak</w:t>
            </w:r>
            <w:r w:rsidRPr="00AA6CAD">
              <w:rPr>
                <w:sz w:val="24"/>
              </w:rPr>
              <w:t>”</w:t>
            </w:r>
          </w:p>
        </w:tc>
      </w:tr>
      <w:tr w:rsidR="00AA6CAD" w14:paraId="77A2B8EF" w14:textId="77777777" w:rsidTr="00AA6CAD">
        <w:trPr>
          <w:trHeight w:val="454"/>
        </w:trPr>
        <w:tc>
          <w:tcPr>
            <w:tcW w:w="3685" w:type="dxa"/>
            <w:vAlign w:val="center"/>
          </w:tcPr>
          <w:p w14:paraId="72CE5BC5" w14:textId="21D638D2" w:rsidR="00AA6CAD" w:rsidRPr="00AA6CAD" w:rsidRDefault="00AA6CAD" w:rsidP="00AA6CAD">
            <w:pPr>
              <w:rPr>
                <w:sz w:val="24"/>
              </w:rPr>
            </w:pPr>
          </w:p>
        </w:tc>
        <w:tc>
          <w:tcPr>
            <w:tcW w:w="1871" w:type="dxa"/>
            <w:vAlign w:val="center"/>
          </w:tcPr>
          <w:p w14:paraId="71A377C5" w14:textId="3F54588F" w:rsidR="00AA6CAD" w:rsidRPr="00AA6CAD" w:rsidRDefault="00AA6CAD" w:rsidP="00AA6CAD">
            <w:pPr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14:paraId="2736AD4A" w14:textId="3CBD257F" w:rsidR="00AA6CAD" w:rsidRPr="00AA6CAD" w:rsidRDefault="00AA6CAD" w:rsidP="00AA6CAD">
            <w:pPr>
              <w:rPr>
                <w:sz w:val="24"/>
              </w:rPr>
            </w:pPr>
          </w:p>
        </w:tc>
      </w:tr>
    </w:tbl>
    <w:p w14:paraId="389DACD9" w14:textId="77777777" w:rsidR="00610E53" w:rsidRPr="008A0A89" w:rsidRDefault="00610E53">
      <w:pPr>
        <w:rPr>
          <w:b/>
        </w:rPr>
      </w:pPr>
    </w:p>
    <w:p w14:paraId="13FCDCC6" w14:textId="77777777" w:rsidR="00AA6CAD" w:rsidRPr="008A0A89" w:rsidRDefault="00AA6CAD">
      <w:pPr>
        <w:rPr>
          <w:b/>
        </w:rPr>
      </w:pPr>
      <w:r w:rsidRPr="008A0A89">
        <w:rPr>
          <w:b/>
        </w:rPr>
        <w:t>B - grupa dečaci</w:t>
      </w:r>
    </w:p>
    <w:tbl>
      <w:tblPr>
        <w:tblStyle w:val="TableGrid"/>
        <w:tblW w:w="9525" w:type="dxa"/>
        <w:tblLook w:val="04A0" w:firstRow="1" w:lastRow="0" w:firstColumn="1" w:lastColumn="0" w:noHBand="0" w:noVBand="1"/>
      </w:tblPr>
      <w:tblGrid>
        <w:gridCol w:w="3685"/>
        <w:gridCol w:w="1871"/>
        <w:gridCol w:w="3969"/>
      </w:tblGrid>
      <w:tr w:rsidR="00AA6CAD" w14:paraId="32D59774" w14:textId="77777777" w:rsidTr="00703D59">
        <w:trPr>
          <w:trHeight w:val="454"/>
        </w:trPr>
        <w:tc>
          <w:tcPr>
            <w:tcW w:w="3685" w:type="dxa"/>
            <w:vAlign w:val="center"/>
          </w:tcPr>
          <w:p w14:paraId="66AE4688" w14:textId="77777777" w:rsidR="00AA6CAD" w:rsidRPr="00AA6CAD" w:rsidRDefault="00AA6CAD" w:rsidP="00703D59">
            <w:pPr>
              <w:rPr>
                <w:b/>
                <w:sz w:val="24"/>
              </w:rPr>
            </w:pPr>
            <w:r w:rsidRPr="00AA6CAD">
              <w:rPr>
                <w:b/>
                <w:sz w:val="24"/>
              </w:rPr>
              <w:t xml:space="preserve">Ime </w:t>
            </w:r>
            <w:r>
              <w:rPr>
                <w:b/>
                <w:sz w:val="24"/>
              </w:rPr>
              <w:t>i</w:t>
            </w:r>
            <w:r w:rsidRPr="00AA6CAD">
              <w:rPr>
                <w:b/>
                <w:sz w:val="24"/>
              </w:rPr>
              <w:t xml:space="preserve"> prezime</w:t>
            </w:r>
          </w:p>
        </w:tc>
        <w:tc>
          <w:tcPr>
            <w:tcW w:w="1871" w:type="dxa"/>
            <w:vAlign w:val="center"/>
          </w:tcPr>
          <w:p w14:paraId="46D4CEDC" w14:textId="77777777" w:rsidR="00AA6CAD" w:rsidRPr="00AA6CAD" w:rsidRDefault="00AA6CAD" w:rsidP="00703D59">
            <w:pPr>
              <w:rPr>
                <w:b/>
                <w:sz w:val="24"/>
              </w:rPr>
            </w:pPr>
            <w:r w:rsidRPr="00AA6CAD">
              <w:rPr>
                <w:b/>
                <w:sz w:val="24"/>
              </w:rPr>
              <w:t>Datum rođenja</w:t>
            </w:r>
          </w:p>
        </w:tc>
        <w:tc>
          <w:tcPr>
            <w:tcW w:w="3969" w:type="dxa"/>
            <w:vAlign w:val="center"/>
          </w:tcPr>
          <w:p w14:paraId="6D10A6A2" w14:textId="77777777" w:rsidR="00AA6CAD" w:rsidRPr="00AA6CAD" w:rsidRDefault="00AA6CAD" w:rsidP="00703D59">
            <w:pPr>
              <w:rPr>
                <w:b/>
                <w:sz w:val="24"/>
              </w:rPr>
            </w:pPr>
            <w:r w:rsidRPr="00AA6CAD">
              <w:rPr>
                <w:b/>
                <w:sz w:val="24"/>
              </w:rPr>
              <w:t>Naziv škole</w:t>
            </w:r>
          </w:p>
        </w:tc>
      </w:tr>
      <w:tr w:rsidR="00AA6CAD" w14:paraId="5FD2DD23" w14:textId="77777777" w:rsidTr="00703D59">
        <w:trPr>
          <w:trHeight w:val="454"/>
        </w:trPr>
        <w:tc>
          <w:tcPr>
            <w:tcW w:w="3685" w:type="dxa"/>
            <w:vAlign w:val="center"/>
          </w:tcPr>
          <w:p w14:paraId="472007B2" w14:textId="759A1A96" w:rsidR="00AA6CAD" w:rsidRPr="00101A26" w:rsidRDefault="00101A26" w:rsidP="00703D59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Luka Ivanišević</w:t>
            </w:r>
          </w:p>
        </w:tc>
        <w:tc>
          <w:tcPr>
            <w:tcW w:w="1871" w:type="dxa"/>
            <w:vAlign w:val="center"/>
          </w:tcPr>
          <w:p w14:paraId="32D4073D" w14:textId="20C91329" w:rsidR="00AA6CAD" w:rsidRPr="00AA6CAD" w:rsidRDefault="00101A26" w:rsidP="00703D59">
            <w:pPr>
              <w:rPr>
                <w:sz w:val="24"/>
              </w:rPr>
            </w:pPr>
            <w:r w:rsidRPr="00101A26">
              <w:rPr>
                <w:sz w:val="24"/>
              </w:rPr>
              <w:t>21. 1. 2013.</w:t>
            </w:r>
          </w:p>
        </w:tc>
        <w:tc>
          <w:tcPr>
            <w:tcW w:w="3969" w:type="dxa"/>
            <w:vAlign w:val="center"/>
          </w:tcPr>
          <w:p w14:paraId="0B268542" w14:textId="6C053F4D" w:rsidR="00AA6CAD" w:rsidRPr="00AA6CAD" w:rsidRDefault="00AA6CAD" w:rsidP="00703D59">
            <w:pPr>
              <w:rPr>
                <w:sz w:val="24"/>
              </w:rPr>
            </w:pPr>
            <w:r w:rsidRPr="00AA6CAD">
              <w:rPr>
                <w:sz w:val="24"/>
              </w:rPr>
              <w:t xml:space="preserve">OŠ “Jan </w:t>
            </w:r>
            <w:r w:rsidR="00101A26" w:rsidRPr="00101A26">
              <w:rPr>
                <w:sz w:val="24"/>
              </w:rPr>
              <w:t>Čajak</w:t>
            </w:r>
            <w:r w:rsidRPr="00AA6CAD">
              <w:rPr>
                <w:sz w:val="24"/>
              </w:rPr>
              <w:t>”</w:t>
            </w:r>
          </w:p>
        </w:tc>
      </w:tr>
      <w:tr w:rsidR="00AA6CAD" w14:paraId="76ABB8C1" w14:textId="77777777" w:rsidTr="00703D59">
        <w:trPr>
          <w:trHeight w:val="454"/>
        </w:trPr>
        <w:tc>
          <w:tcPr>
            <w:tcW w:w="3685" w:type="dxa"/>
            <w:vAlign w:val="center"/>
          </w:tcPr>
          <w:p w14:paraId="377A6F57" w14:textId="7203D3A5" w:rsidR="00AA6CAD" w:rsidRPr="00AA6CAD" w:rsidRDefault="0061640C" w:rsidP="00703D59">
            <w:pPr>
              <w:rPr>
                <w:sz w:val="24"/>
              </w:rPr>
            </w:pPr>
            <w:r w:rsidRPr="0061640C">
              <w:rPr>
                <w:sz w:val="24"/>
              </w:rPr>
              <w:t>M</w:t>
            </w:r>
            <w:r w:rsidR="00101A26">
              <w:rPr>
                <w:sz w:val="24"/>
              </w:rPr>
              <w:t>iloš Milanović</w:t>
            </w:r>
          </w:p>
        </w:tc>
        <w:tc>
          <w:tcPr>
            <w:tcW w:w="1871" w:type="dxa"/>
            <w:vAlign w:val="center"/>
          </w:tcPr>
          <w:p w14:paraId="6F0E3E76" w14:textId="5721D1EE" w:rsidR="00AA6CAD" w:rsidRPr="00AA6CAD" w:rsidRDefault="00101A26" w:rsidP="00703D59">
            <w:pPr>
              <w:rPr>
                <w:sz w:val="24"/>
              </w:rPr>
            </w:pPr>
            <w:r w:rsidRPr="00101A26">
              <w:rPr>
                <w:sz w:val="24"/>
              </w:rPr>
              <w:t>12. 11. 2012.</w:t>
            </w:r>
          </w:p>
        </w:tc>
        <w:tc>
          <w:tcPr>
            <w:tcW w:w="3969" w:type="dxa"/>
            <w:vAlign w:val="center"/>
          </w:tcPr>
          <w:p w14:paraId="107F1740" w14:textId="0FD6BB3C" w:rsidR="00AA6CAD" w:rsidRPr="00AA6CAD" w:rsidRDefault="00AA6CAD" w:rsidP="00703D59">
            <w:pPr>
              <w:rPr>
                <w:sz w:val="24"/>
              </w:rPr>
            </w:pPr>
            <w:r w:rsidRPr="00AA6CAD">
              <w:rPr>
                <w:sz w:val="24"/>
              </w:rPr>
              <w:t xml:space="preserve">OŠ “Jan </w:t>
            </w:r>
            <w:r w:rsidR="00101A26" w:rsidRPr="00101A26">
              <w:rPr>
                <w:sz w:val="24"/>
              </w:rPr>
              <w:t>Čajak</w:t>
            </w:r>
            <w:r w:rsidRPr="00AA6CAD">
              <w:rPr>
                <w:sz w:val="24"/>
              </w:rPr>
              <w:t>”</w:t>
            </w:r>
          </w:p>
        </w:tc>
      </w:tr>
    </w:tbl>
    <w:p w14:paraId="34DBC165" w14:textId="77777777" w:rsidR="00AA6CAD" w:rsidRPr="008A0A89" w:rsidRDefault="00AA6CAD">
      <w:pPr>
        <w:rPr>
          <w:b/>
        </w:rPr>
      </w:pPr>
    </w:p>
    <w:p w14:paraId="6D970E24" w14:textId="77777777" w:rsidR="00AA6CAD" w:rsidRPr="008A0A89" w:rsidRDefault="00AA6CAD">
      <w:pPr>
        <w:rPr>
          <w:b/>
        </w:rPr>
      </w:pPr>
      <w:r w:rsidRPr="008A0A89">
        <w:rPr>
          <w:b/>
        </w:rPr>
        <w:t>C- grupa devojčice</w:t>
      </w:r>
    </w:p>
    <w:tbl>
      <w:tblPr>
        <w:tblStyle w:val="TableGrid"/>
        <w:tblW w:w="9525" w:type="dxa"/>
        <w:tblLook w:val="04A0" w:firstRow="1" w:lastRow="0" w:firstColumn="1" w:lastColumn="0" w:noHBand="0" w:noVBand="1"/>
      </w:tblPr>
      <w:tblGrid>
        <w:gridCol w:w="3685"/>
        <w:gridCol w:w="1871"/>
        <w:gridCol w:w="3969"/>
      </w:tblGrid>
      <w:tr w:rsidR="00AA6CAD" w14:paraId="0602D26D" w14:textId="77777777" w:rsidTr="00703D59">
        <w:trPr>
          <w:trHeight w:val="454"/>
        </w:trPr>
        <w:tc>
          <w:tcPr>
            <w:tcW w:w="3685" w:type="dxa"/>
            <w:vAlign w:val="center"/>
          </w:tcPr>
          <w:p w14:paraId="57065BBC" w14:textId="77777777" w:rsidR="00AA6CAD" w:rsidRPr="00AA6CAD" w:rsidRDefault="00AA6CAD" w:rsidP="00703D59">
            <w:pPr>
              <w:rPr>
                <w:b/>
                <w:sz w:val="24"/>
              </w:rPr>
            </w:pPr>
            <w:r w:rsidRPr="00AA6CAD">
              <w:rPr>
                <w:b/>
                <w:sz w:val="24"/>
              </w:rPr>
              <w:t xml:space="preserve">Ime </w:t>
            </w:r>
            <w:r>
              <w:rPr>
                <w:b/>
                <w:sz w:val="24"/>
              </w:rPr>
              <w:t>i</w:t>
            </w:r>
            <w:r w:rsidRPr="00AA6CAD">
              <w:rPr>
                <w:b/>
                <w:sz w:val="24"/>
              </w:rPr>
              <w:t xml:space="preserve"> prezime</w:t>
            </w:r>
          </w:p>
        </w:tc>
        <w:tc>
          <w:tcPr>
            <w:tcW w:w="1871" w:type="dxa"/>
            <w:vAlign w:val="center"/>
          </w:tcPr>
          <w:p w14:paraId="29FA216D" w14:textId="77777777" w:rsidR="00AA6CAD" w:rsidRPr="00AA6CAD" w:rsidRDefault="00AA6CAD" w:rsidP="00703D59">
            <w:pPr>
              <w:rPr>
                <w:b/>
                <w:sz w:val="24"/>
              </w:rPr>
            </w:pPr>
            <w:r w:rsidRPr="00AA6CAD">
              <w:rPr>
                <w:b/>
                <w:sz w:val="24"/>
              </w:rPr>
              <w:t>Datum rođenja</w:t>
            </w:r>
          </w:p>
        </w:tc>
        <w:tc>
          <w:tcPr>
            <w:tcW w:w="3969" w:type="dxa"/>
            <w:vAlign w:val="center"/>
          </w:tcPr>
          <w:p w14:paraId="7BE11C2D" w14:textId="77777777" w:rsidR="00AA6CAD" w:rsidRPr="00AA6CAD" w:rsidRDefault="00AA6CAD" w:rsidP="00703D59">
            <w:pPr>
              <w:rPr>
                <w:b/>
                <w:sz w:val="24"/>
              </w:rPr>
            </w:pPr>
            <w:r w:rsidRPr="00AA6CAD">
              <w:rPr>
                <w:b/>
                <w:sz w:val="24"/>
              </w:rPr>
              <w:t>Naziv škole</w:t>
            </w:r>
          </w:p>
        </w:tc>
      </w:tr>
      <w:tr w:rsidR="00AA6CAD" w14:paraId="3231F233" w14:textId="77777777" w:rsidTr="00703D59">
        <w:trPr>
          <w:trHeight w:val="454"/>
        </w:trPr>
        <w:tc>
          <w:tcPr>
            <w:tcW w:w="3685" w:type="dxa"/>
            <w:vAlign w:val="center"/>
          </w:tcPr>
          <w:p w14:paraId="354F5E9D" w14:textId="41CE2031" w:rsidR="00AA6CAD" w:rsidRPr="00AA6CAD" w:rsidRDefault="0061640C" w:rsidP="00703D59">
            <w:pPr>
              <w:rPr>
                <w:sz w:val="24"/>
              </w:rPr>
            </w:pPr>
            <w:r w:rsidRPr="0061640C">
              <w:rPr>
                <w:sz w:val="24"/>
              </w:rPr>
              <w:t>Tea</w:t>
            </w:r>
            <w:r w:rsidR="00EC24C8">
              <w:rPr>
                <w:sz w:val="24"/>
              </w:rPr>
              <w:t xml:space="preserve"> Lačok</w:t>
            </w:r>
          </w:p>
        </w:tc>
        <w:tc>
          <w:tcPr>
            <w:tcW w:w="1871" w:type="dxa"/>
            <w:vAlign w:val="center"/>
          </w:tcPr>
          <w:p w14:paraId="40ED7DA9" w14:textId="7E04AD89" w:rsidR="00AA6CAD" w:rsidRPr="00AA6CAD" w:rsidRDefault="00EC24C8" w:rsidP="00703D59">
            <w:pPr>
              <w:rPr>
                <w:sz w:val="24"/>
              </w:rPr>
            </w:pPr>
            <w:r w:rsidRPr="00EC24C8">
              <w:rPr>
                <w:sz w:val="24"/>
              </w:rPr>
              <w:t>3. 3. 2010.</w:t>
            </w:r>
          </w:p>
        </w:tc>
        <w:tc>
          <w:tcPr>
            <w:tcW w:w="3969" w:type="dxa"/>
            <w:vAlign w:val="center"/>
          </w:tcPr>
          <w:p w14:paraId="71FA80F4" w14:textId="47966902" w:rsidR="00AA6CAD" w:rsidRPr="00AA6CAD" w:rsidRDefault="00AA6CAD" w:rsidP="00703D59">
            <w:pPr>
              <w:rPr>
                <w:sz w:val="24"/>
              </w:rPr>
            </w:pPr>
            <w:r w:rsidRPr="00AA6CAD">
              <w:rPr>
                <w:sz w:val="24"/>
              </w:rPr>
              <w:t xml:space="preserve">OŠ “Jan </w:t>
            </w:r>
            <w:r w:rsidR="00101A26" w:rsidRPr="00101A26">
              <w:rPr>
                <w:sz w:val="24"/>
              </w:rPr>
              <w:t>Čajak</w:t>
            </w:r>
            <w:r w:rsidRPr="00AA6CAD">
              <w:rPr>
                <w:sz w:val="24"/>
              </w:rPr>
              <w:t>”</w:t>
            </w:r>
          </w:p>
        </w:tc>
      </w:tr>
      <w:tr w:rsidR="00AA6CAD" w14:paraId="769B8186" w14:textId="77777777" w:rsidTr="00703D59">
        <w:trPr>
          <w:trHeight w:val="454"/>
        </w:trPr>
        <w:tc>
          <w:tcPr>
            <w:tcW w:w="3685" w:type="dxa"/>
            <w:vAlign w:val="center"/>
          </w:tcPr>
          <w:p w14:paraId="4125552F" w14:textId="69CB4208" w:rsidR="00AA6CAD" w:rsidRPr="00AA6CAD" w:rsidRDefault="00EC24C8" w:rsidP="00703D59">
            <w:pPr>
              <w:rPr>
                <w:sz w:val="24"/>
              </w:rPr>
            </w:pPr>
            <w:r>
              <w:rPr>
                <w:sz w:val="24"/>
              </w:rPr>
              <w:t>Mia Čani</w:t>
            </w:r>
          </w:p>
        </w:tc>
        <w:tc>
          <w:tcPr>
            <w:tcW w:w="1871" w:type="dxa"/>
            <w:vAlign w:val="center"/>
          </w:tcPr>
          <w:p w14:paraId="5041D0ED" w14:textId="75C62EEC" w:rsidR="00AA6CAD" w:rsidRPr="00AA6CAD" w:rsidRDefault="00EC24C8" w:rsidP="00703D59">
            <w:pPr>
              <w:rPr>
                <w:sz w:val="24"/>
              </w:rPr>
            </w:pPr>
            <w:r w:rsidRPr="00EC24C8">
              <w:rPr>
                <w:sz w:val="24"/>
              </w:rPr>
              <w:t>4. 8. 2011.</w:t>
            </w:r>
          </w:p>
        </w:tc>
        <w:tc>
          <w:tcPr>
            <w:tcW w:w="3969" w:type="dxa"/>
            <w:vAlign w:val="center"/>
          </w:tcPr>
          <w:p w14:paraId="07F900AC" w14:textId="3EFDA767" w:rsidR="00AA6CAD" w:rsidRPr="00AA6CAD" w:rsidRDefault="00AA6CAD" w:rsidP="00703D59">
            <w:pPr>
              <w:rPr>
                <w:sz w:val="24"/>
              </w:rPr>
            </w:pPr>
            <w:r w:rsidRPr="00AA6CAD">
              <w:rPr>
                <w:sz w:val="24"/>
              </w:rPr>
              <w:t xml:space="preserve">OŠ “Jan </w:t>
            </w:r>
            <w:r w:rsidR="00101A26" w:rsidRPr="00101A26">
              <w:rPr>
                <w:sz w:val="24"/>
              </w:rPr>
              <w:t>Čajak</w:t>
            </w:r>
            <w:r w:rsidRPr="00AA6CAD">
              <w:rPr>
                <w:sz w:val="24"/>
              </w:rPr>
              <w:t>”</w:t>
            </w:r>
          </w:p>
        </w:tc>
      </w:tr>
    </w:tbl>
    <w:p w14:paraId="46C4F6FA" w14:textId="77777777" w:rsidR="00AA6CAD" w:rsidRDefault="00AA6CAD"/>
    <w:p w14:paraId="0D43B40F" w14:textId="77777777" w:rsidR="00AA6CAD" w:rsidRPr="008A0A89" w:rsidRDefault="00AA6CAD">
      <w:pPr>
        <w:rPr>
          <w:b/>
        </w:rPr>
      </w:pPr>
      <w:r w:rsidRPr="008A0A89">
        <w:rPr>
          <w:b/>
        </w:rPr>
        <w:t>C - grupa dečaci</w:t>
      </w:r>
    </w:p>
    <w:tbl>
      <w:tblPr>
        <w:tblStyle w:val="TableGrid"/>
        <w:tblW w:w="9525" w:type="dxa"/>
        <w:tblLook w:val="04A0" w:firstRow="1" w:lastRow="0" w:firstColumn="1" w:lastColumn="0" w:noHBand="0" w:noVBand="1"/>
      </w:tblPr>
      <w:tblGrid>
        <w:gridCol w:w="3685"/>
        <w:gridCol w:w="1871"/>
        <w:gridCol w:w="3969"/>
      </w:tblGrid>
      <w:tr w:rsidR="00AA6CAD" w14:paraId="0EBB581D" w14:textId="77777777" w:rsidTr="00703D59">
        <w:trPr>
          <w:trHeight w:val="454"/>
        </w:trPr>
        <w:tc>
          <w:tcPr>
            <w:tcW w:w="3685" w:type="dxa"/>
            <w:vAlign w:val="center"/>
          </w:tcPr>
          <w:p w14:paraId="795F51C0" w14:textId="77777777" w:rsidR="00AA6CAD" w:rsidRPr="00AA6CAD" w:rsidRDefault="00AA6CAD" w:rsidP="00703D59">
            <w:pPr>
              <w:rPr>
                <w:b/>
                <w:sz w:val="24"/>
              </w:rPr>
            </w:pPr>
            <w:r w:rsidRPr="00AA6CAD">
              <w:rPr>
                <w:b/>
                <w:sz w:val="24"/>
              </w:rPr>
              <w:t xml:space="preserve">Ime </w:t>
            </w:r>
            <w:r>
              <w:rPr>
                <w:b/>
                <w:sz w:val="24"/>
              </w:rPr>
              <w:t>i</w:t>
            </w:r>
            <w:r w:rsidRPr="00AA6CAD">
              <w:rPr>
                <w:b/>
                <w:sz w:val="24"/>
              </w:rPr>
              <w:t xml:space="preserve"> prezime</w:t>
            </w:r>
          </w:p>
        </w:tc>
        <w:tc>
          <w:tcPr>
            <w:tcW w:w="1871" w:type="dxa"/>
            <w:vAlign w:val="center"/>
          </w:tcPr>
          <w:p w14:paraId="58D03CB1" w14:textId="77777777" w:rsidR="00AA6CAD" w:rsidRPr="00AA6CAD" w:rsidRDefault="00AA6CAD" w:rsidP="00703D59">
            <w:pPr>
              <w:rPr>
                <w:b/>
                <w:sz w:val="24"/>
              </w:rPr>
            </w:pPr>
            <w:r w:rsidRPr="00AA6CAD">
              <w:rPr>
                <w:b/>
                <w:sz w:val="24"/>
              </w:rPr>
              <w:t>Datum rođenja</w:t>
            </w:r>
          </w:p>
        </w:tc>
        <w:tc>
          <w:tcPr>
            <w:tcW w:w="3969" w:type="dxa"/>
            <w:vAlign w:val="center"/>
          </w:tcPr>
          <w:p w14:paraId="47B53B93" w14:textId="77777777" w:rsidR="00AA6CAD" w:rsidRPr="00AA6CAD" w:rsidRDefault="00AA6CAD" w:rsidP="00703D59">
            <w:pPr>
              <w:rPr>
                <w:b/>
                <w:sz w:val="24"/>
              </w:rPr>
            </w:pPr>
            <w:r w:rsidRPr="00AA6CAD">
              <w:rPr>
                <w:b/>
                <w:sz w:val="24"/>
              </w:rPr>
              <w:t>Naziv škole</w:t>
            </w:r>
          </w:p>
        </w:tc>
      </w:tr>
      <w:tr w:rsidR="00AA6CAD" w14:paraId="33421910" w14:textId="77777777" w:rsidTr="00703D59">
        <w:trPr>
          <w:trHeight w:val="454"/>
        </w:trPr>
        <w:tc>
          <w:tcPr>
            <w:tcW w:w="3685" w:type="dxa"/>
            <w:vAlign w:val="center"/>
          </w:tcPr>
          <w:p w14:paraId="442FFE9E" w14:textId="7084B76B" w:rsidR="00AA6CAD" w:rsidRPr="00AA6CAD" w:rsidRDefault="00EC24C8" w:rsidP="00703D59">
            <w:pPr>
              <w:rPr>
                <w:sz w:val="24"/>
              </w:rPr>
            </w:pPr>
            <w:r>
              <w:rPr>
                <w:sz w:val="24"/>
              </w:rPr>
              <w:t>Matej Čani</w:t>
            </w:r>
          </w:p>
        </w:tc>
        <w:tc>
          <w:tcPr>
            <w:tcW w:w="1871" w:type="dxa"/>
            <w:vAlign w:val="center"/>
          </w:tcPr>
          <w:p w14:paraId="0047C214" w14:textId="10761D8A" w:rsidR="00AA6CAD" w:rsidRPr="00AA6CAD" w:rsidRDefault="00EC24C8" w:rsidP="00703D59">
            <w:pPr>
              <w:rPr>
                <w:sz w:val="24"/>
              </w:rPr>
            </w:pPr>
            <w:r w:rsidRPr="00EC24C8">
              <w:rPr>
                <w:sz w:val="24"/>
              </w:rPr>
              <w:t>4. 8. 2011.</w:t>
            </w:r>
          </w:p>
        </w:tc>
        <w:tc>
          <w:tcPr>
            <w:tcW w:w="3969" w:type="dxa"/>
            <w:vAlign w:val="center"/>
          </w:tcPr>
          <w:p w14:paraId="5BED221A" w14:textId="3D70C161" w:rsidR="00AA6CAD" w:rsidRPr="00AA6CAD" w:rsidRDefault="00AA6CAD" w:rsidP="00703D59">
            <w:pPr>
              <w:rPr>
                <w:sz w:val="24"/>
              </w:rPr>
            </w:pPr>
            <w:r w:rsidRPr="00AA6CAD">
              <w:rPr>
                <w:sz w:val="24"/>
              </w:rPr>
              <w:t xml:space="preserve">OŠ “Jan </w:t>
            </w:r>
            <w:r w:rsidR="00101A26" w:rsidRPr="00101A26">
              <w:rPr>
                <w:sz w:val="24"/>
              </w:rPr>
              <w:t>Čajak</w:t>
            </w:r>
            <w:r w:rsidRPr="00AA6CAD">
              <w:rPr>
                <w:sz w:val="24"/>
              </w:rPr>
              <w:t>”</w:t>
            </w:r>
          </w:p>
        </w:tc>
      </w:tr>
      <w:tr w:rsidR="00AA6CAD" w14:paraId="1C70F31F" w14:textId="77777777" w:rsidTr="00703D59">
        <w:trPr>
          <w:trHeight w:val="454"/>
        </w:trPr>
        <w:tc>
          <w:tcPr>
            <w:tcW w:w="3685" w:type="dxa"/>
            <w:vAlign w:val="center"/>
          </w:tcPr>
          <w:p w14:paraId="09C845F8" w14:textId="2EA7D298" w:rsidR="00AA6CAD" w:rsidRPr="00AA6CAD" w:rsidRDefault="00EC24C8" w:rsidP="00703D59">
            <w:pPr>
              <w:rPr>
                <w:sz w:val="24"/>
              </w:rPr>
            </w:pPr>
            <w:r>
              <w:rPr>
                <w:sz w:val="24"/>
              </w:rPr>
              <w:t>Robert Vrbovski</w:t>
            </w:r>
          </w:p>
        </w:tc>
        <w:tc>
          <w:tcPr>
            <w:tcW w:w="1871" w:type="dxa"/>
            <w:vAlign w:val="center"/>
          </w:tcPr>
          <w:p w14:paraId="6330F5B0" w14:textId="33A1042F" w:rsidR="00AA6CAD" w:rsidRPr="00AA6CAD" w:rsidRDefault="00EC24C8" w:rsidP="00703D59">
            <w:pPr>
              <w:rPr>
                <w:sz w:val="24"/>
              </w:rPr>
            </w:pPr>
            <w:r w:rsidRPr="00EC24C8">
              <w:rPr>
                <w:sz w:val="24"/>
              </w:rPr>
              <w:t>4. 10. 2011.</w:t>
            </w:r>
          </w:p>
        </w:tc>
        <w:tc>
          <w:tcPr>
            <w:tcW w:w="3969" w:type="dxa"/>
            <w:vAlign w:val="center"/>
          </w:tcPr>
          <w:p w14:paraId="684E3C6C" w14:textId="18E61D15" w:rsidR="00AA6CAD" w:rsidRPr="00AA6CAD" w:rsidRDefault="00AA6CAD" w:rsidP="00703D59">
            <w:pPr>
              <w:rPr>
                <w:sz w:val="24"/>
              </w:rPr>
            </w:pPr>
            <w:r w:rsidRPr="00AA6CAD">
              <w:rPr>
                <w:sz w:val="24"/>
              </w:rPr>
              <w:t xml:space="preserve">OŠ “Jan </w:t>
            </w:r>
            <w:r w:rsidR="00101A26" w:rsidRPr="00101A26">
              <w:rPr>
                <w:sz w:val="24"/>
              </w:rPr>
              <w:t>Čajak</w:t>
            </w:r>
            <w:r w:rsidRPr="00AA6CAD">
              <w:rPr>
                <w:sz w:val="24"/>
              </w:rPr>
              <w:t>”</w:t>
            </w:r>
          </w:p>
        </w:tc>
      </w:tr>
    </w:tbl>
    <w:p w14:paraId="342BB7B7" w14:textId="77777777" w:rsidR="00AA6CAD" w:rsidRDefault="00AA6CAD"/>
    <w:p w14:paraId="0C33BDF4" w14:textId="2E46A310" w:rsidR="008A0A89" w:rsidRDefault="008A0A89" w:rsidP="008A0A89">
      <w:pPr>
        <w:jc w:val="right"/>
      </w:pPr>
      <w:r>
        <w:t xml:space="preserve">Nastavnik: </w:t>
      </w:r>
      <w:r w:rsidR="00101A26">
        <w:t>Jaroslav Lekar (mob.062 – 807 60 11)</w:t>
      </w:r>
    </w:p>
    <w:sectPr w:rsidR="008A0A89" w:rsidSect="008A0A89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CAD"/>
    <w:rsid w:val="00101A26"/>
    <w:rsid w:val="00282E07"/>
    <w:rsid w:val="003D4AE5"/>
    <w:rsid w:val="0061038A"/>
    <w:rsid w:val="00610E53"/>
    <w:rsid w:val="0061640C"/>
    <w:rsid w:val="008A0A89"/>
    <w:rsid w:val="00AA6CAD"/>
    <w:rsid w:val="00EC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F914"/>
  <w15:docId w15:val="{8A91763E-8C1B-4F3A-B75A-E1D7F4F6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4EFD-2B20-4155-83EA-5EB37896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MAC</dc:creator>
  <cp:lastModifiedBy>Korisnik</cp:lastModifiedBy>
  <cp:revision>5</cp:revision>
  <cp:lastPrinted>2023-04-05T11:39:00Z</cp:lastPrinted>
  <dcterms:created xsi:type="dcterms:W3CDTF">2023-04-05T11:20:00Z</dcterms:created>
  <dcterms:modified xsi:type="dcterms:W3CDTF">2024-04-17T19:02:00Z</dcterms:modified>
</cp:coreProperties>
</file>